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5B657" w14:textId="77777777" w:rsidR="00FF013C" w:rsidRPr="00272159" w:rsidRDefault="00FF013C" w:rsidP="009D1F61">
      <w:pPr>
        <w:spacing w:beforeLines="50" w:before="156" w:afterLines="50" w:after="156" w:line="400" w:lineRule="exact"/>
        <w:ind w:firstLineChars="300" w:firstLine="723"/>
        <w:rPr>
          <w:rFonts w:ascii="宋体" w:hAnsi="宋体"/>
          <w:b/>
          <w:bCs/>
          <w:iCs/>
          <w:sz w:val="24"/>
        </w:rPr>
      </w:pPr>
      <w:r w:rsidRPr="00272159">
        <w:rPr>
          <w:rFonts w:ascii="宋体" w:hAnsi="宋体" w:hint="eastAsia"/>
          <w:b/>
          <w:bCs/>
          <w:iCs/>
          <w:sz w:val="24"/>
        </w:rPr>
        <w:t xml:space="preserve">证券代码：002860                         </w:t>
      </w:r>
      <w:r w:rsidR="00AD11C5">
        <w:rPr>
          <w:rFonts w:ascii="宋体" w:hAnsi="宋体" w:hint="eastAsia"/>
          <w:b/>
          <w:bCs/>
          <w:iCs/>
          <w:sz w:val="24"/>
        </w:rPr>
        <w:t xml:space="preserve">      </w:t>
      </w:r>
      <w:r w:rsidRPr="00272159">
        <w:rPr>
          <w:rFonts w:ascii="宋体" w:hAnsi="宋体" w:hint="eastAsia"/>
          <w:b/>
          <w:bCs/>
          <w:iCs/>
          <w:sz w:val="24"/>
        </w:rPr>
        <w:t>证券简称：</w:t>
      </w:r>
      <w:proofErr w:type="gramStart"/>
      <w:r w:rsidRPr="00272159">
        <w:rPr>
          <w:rFonts w:ascii="宋体" w:hAnsi="宋体" w:hint="eastAsia"/>
          <w:b/>
          <w:bCs/>
          <w:iCs/>
          <w:sz w:val="24"/>
        </w:rPr>
        <w:t>星帅尔</w:t>
      </w:r>
      <w:proofErr w:type="gramEnd"/>
    </w:p>
    <w:p w14:paraId="2740EF3D" w14:textId="77777777" w:rsidR="00FF013C" w:rsidRDefault="00FF013C" w:rsidP="009D1F61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14:paraId="0126C384" w14:textId="77777777" w:rsidR="00FF013C" w:rsidRDefault="00FF013C" w:rsidP="009D1F61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杭州</w:t>
      </w:r>
      <w:proofErr w:type="gramStart"/>
      <w:r>
        <w:rPr>
          <w:rFonts w:ascii="宋体" w:hAnsi="宋体" w:hint="eastAsia"/>
          <w:b/>
          <w:bCs/>
          <w:iCs/>
          <w:sz w:val="24"/>
          <w:szCs w:val="24"/>
        </w:rPr>
        <w:t>星帅尔</w:t>
      </w:r>
      <w:proofErr w:type="gramEnd"/>
      <w:r>
        <w:rPr>
          <w:rFonts w:ascii="宋体" w:hAnsi="宋体" w:hint="eastAsia"/>
          <w:b/>
          <w:bCs/>
          <w:iCs/>
          <w:sz w:val="24"/>
          <w:szCs w:val="24"/>
        </w:rPr>
        <w:t>电器股份有限公司投资者关系活动记录表</w:t>
      </w:r>
    </w:p>
    <w:p w14:paraId="472755F3" w14:textId="74436508" w:rsidR="00FF013C" w:rsidRDefault="00FF013C" w:rsidP="00FF013C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</w:t>
      </w:r>
      <w:r w:rsidR="00891B76">
        <w:rPr>
          <w:rFonts w:ascii="宋体" w:hAnsi="宋体" w:hint="eastAsia"/>
          <w:bCs/>
          <w:iCs/>
          <w:sz w:val="24"/>
          <w:szCs w:val="24"/>
        </w:rPr>
        <w:t xml:space="preserve">      </w:t>
      </w:r>
      <w:r>
        <w:rPr>
          <w:rFonts w:ascii="宋体" w:hAnsi="宋体" w:hint="eastAsia"/>
          <w:bCs/>
          <w:iCs/>
          <w:sz w:val="24"/>
          <w:szCs w:val="24"/>
        </w:rPr>
        <w:t xml:space="preserve"> 编号：</w:t>
      </w:r>
      <w:r w:rsidR="005457C4">
        <w:rPr>
          <w:rFonts w:ascii="宋体" w:hAnsi="宋体" w:hint="eastAsia"/>
          <w:bCs/>
          <w:iCs/>
          <w:sz w:val="24"/>
          <w:szCs w:val="24"/>
        </w:rPr>
        <w:t>TZZ-01</w:t>
      </w:r>
      <w:r w:rsidR="00234DA0">
        <w:rPr>
          <w:rFonts w:ascii="宋体" w:hAnsi="宋体" w:hint="eastAsia"/>
          <w:bCs/>
          <w:iCs/>
          <w:sz w:val="24"/>
          <w:szCs w:val="24"/>
        </w:rPr>
        <w:t>5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FF013C" w14:paraId="3A924784" w14:textId="77777777" w:rsidTr="007012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18E" w14:textId="77777777" w:rsidR="00FF013C" w:rsidRDefault="00FF013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208EF792" w14:textId="77777777" w:rsidR="00FF013C" w:rsidRDefault="00FF013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4D7E" w14:textId="77777777" w:rsidR="00FF013C" w:rsidRDefault="00D50AD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50AD0">
              <w:rPr>
                <w:rFonts w:ascii="宋体" w:hAnsi="宋体" w:hint="eastAsia"/>
                <w:bCs/>
                <w:iCs/>
                <w:sz w:val="24"/>
                <w:szCs w:val="24"/>
              </w:rPr>
              <w:t>（</w:t>
            </w:r>
            <w:r w:rsidR="0015598D" w:rsidRPr="00D8198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√</w:t>
            </w:r>
            <w:r w:rsidRPr="00D50AD0">
              <w:rPr>
                <w:rFonts w:ascii="宋体" w:hAnsi="宋体" w:hint="eastAsia"/>
                <w:bCs/>
                <w:iCs/>
                <w:sz w:val="24"/>
                <w:szCs w:val="24"/>
              </w:rPr>
              <w:t>）</w:t>
            </w:r>
            <w:r w:rsidR="00FF013C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  ）</w:t>
            </w:r>
            <w:r w:rsidR="00FF013C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7DF5B01D" w14:textId="77777777" w:rsidR="00FF013C" w:rsidRDefault="00D50AD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</w:t>
            </w:r>
            <w:r w:rsidR="0015598D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）</w:t>
            </w:r>
            <w:r w:rsidR="00FF013C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  ）</w:t>
            </w:r>
            <w:r w:rsidR="00FF013C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55724477" w14:textId="77777777" w:rsidR="00FF013C" w:rsidRDefault="00D50AD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  ）</w:t>
            </w:r>
            <w:r w:rsidR="00FF013C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  ）</w:t>
            </w:r>
            <w:r w:rsidR="00FF013C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1BB973DB" w14:textId="77777777" w:rsidR="00FF013C" w:rsidRDefault="00D50AD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</w:t>
            </w:r>
            <w:r w:rsidR="007017D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）</w:t>
            </w:r>
            <w:r w:rsidR="00FF013C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FF013C">
              <w:rPr>
                <w:rFonts w:ascii="宋体" w:hAnsi="宋体" w:hint="eastAsia"/>
                <w:bCs/>
                <w:iCs/>
                <w:sz w:val="24"/>
                <w:szCs w:val="24"/>
              </w:rPr>
              <w:tab/>
            </w:r>
          </w:p>
          <w:p w14:paraId="349E5E3E" w14:textId="77777777" w:rsidR="00FF013C" w:rsidRDefault="00D50AD0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（  ）</w:t>
            </w:r>
            <w:r w:rsidR="00FF013C">
              <w:rPr>
                <w:rFonts w:ascii="宋体" w:hAnsi="宋体" w:hint="eastAsia"/>
                <w:sz w:val="24"/>
                <w:szCs w:val="24"/>
              </w:rPr>
              <w:t>其他 （</w:t>
            </w:r>
            <w:proofErr w:type="gramStart"/>
            <w:r w:rsidR="00FF013C">
              <w:rPr>
                <w:rFonts w:ascii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="00FF013C">
              <w:rPr>
                <w:rFonts w:ascii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FF013C" w14:paraId="58391EA7" w14:textId="77777777" w:rsidTr="007012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6860" w14:textId="77777777" w:rsidR="00FF013C" w:rsidRDefault="00FF013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965" w14:textId="42605527" w:rsidR="00E369B0" w:rsidRPr="00086BAA" w:rsidRDefault="001E61FB" w:rsidP="00234DA0">
            <w:pPr>
              <w:spacing w:line="480" w:lineRule="atLeast"/>
              <w:ind w:left="3360" w:hangingChars="1400" w:hanging="3360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信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达</w:t>
            </w:r>
            <w:r w:rsidR="00E369B0">
              <w:rPr>
                <w:rFonts w:ascii="宋体" w:hAnsi="宋体" w:hint="eastAsia"/>
                <w:bCs/>
                <w:iCs/>
                <w:sz w:val="24"/>
                <w:szCs w:val="24"/>
              </w:rPr>
              <w:t>证券</w:t>
            </w:r>
            <w:proofErr w:type="gramEnd"/>
            <w:r w:rsidR="00E369B0">
              <w:rPr>
                <w:rFonts w:ascii="宋体" w:hAnsi="宋体" w:hint="eastAsia"/>
                <w:bCs/>
                <w:iCs/>
                <w:sz w:val="24"/>
                <w:szCs w:val="24"/>
              </w:rPr>
              <w:t>股份有限公司</w:t>
            </w:r>
            <w:r w:rsidR="00571B18">
              <w:rPr>
                <w:rFonts w:ascii="宋体" w:hAnsi="宋体" w:hint="eastAsia"/>
                <w:bCs/>
                <w:iCs/>
                <w:sz w:val="24"/>
                <w:szCs w:val="24"/>
              </w:rPr>
              <w:t>——</w:t>
            </w:r>
            <w:r w:rsidR="00D5178D">
              <w:rPr>
                <w:rFonts w:ascii="宋体" w:hAnsi="宋体" w:hint="eastAsia"/>
                <w:bCs/>
                <w:iCs/>
                <w:sz w:val="24"/>
                <w:szCs w:val="24"/>
              </w:rPr>
              <w:t>李丹</w:t>
            </w:r>
            <w:r w:rsidR="00E369B0">
              <w:rPr>
                <w:rFonts w:ascii="宋体" w:hAnsi="宋体" w:hint="eastAsia"/>
                <w:bCs/>
                <w:iCs/>
                <w:sz w:val="24"/>
                <w:szCs w:val="24"/>
              </w:rPr>
              <w:t>（</w:t>
            </w:r>
            <w:r w:rsidR="00D5178D">
              <w:rPr>
                <w:rFonts w:ascii="宋体" w:hAnsi="宋体" w:hint="eastAsia"/>
                <w:bCs/>
                <w:iCs/>
                <w:sz w:val="24"/>
                <w:szCs w:val="24"/>
              </w:rPr>
              <w:t>首席分析师</w:t>
            </w:r>
            <w:r w:rsidR="00E369B0">
              <w:rPr>
                <w:rFonts w:ascii="宋体" w:hAnsi="宋体" w:hint="eastAsia"/>
                <w:bCs/>
                <w:iCs/>
                <w:sz w:val="24"/>
                <w:szCs w:val="24"/>
              </w:rPr>
              <w:t>）</w:t>
            </w:r>
          </w:p>
        </w:tc>
      </w:tr>
      <w:tr w:rsidR="00FF013C" w14:paraId="2AAD5994" w14:textId="77777777" w:rsidTr="007012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D7E4" w14:textId="77777777" w:rsidR="00FF013C" w:rsidRDefault="00FF013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CE4" w14:textId="7551F398" w:rsidR="00FF013C" w:rsidRDefault="00EE54DB" w:rsidP="004E561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4E5616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="00315D01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D5178D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315D01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5178D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="009E59EA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FF013C" w14:paraId="118F3F8B" w14:textId="77777777" w:rsidTr="007012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5B41" w14:textId="77777777" w:rsidR="00FF013C" w:rsidRDefault="00FF013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BA50" w14:textId="77777777" w:rsidR="00FF013C" w:rsidRDefault="00DA525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FF013C" w14:paraId="1754A18C" w14:textId="77777777" w:rsidTr="007012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7EFA" w14:textId="77777777" w:rsidR="006F4A6C" w:rsidRDefault="00FF013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</w:t>
            </w:r>
          </w:p>
          <w:p w14:paraId="7F652198" w14:textId="77777777" w:rsidR="00FF013C" w:rsidRDefault="00FF013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281" w14:textId="109A94FA" w:rsidR="004E5616" w:rsidRDefault="00CE3F59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副总经理、</w:t>
            </w:r>
            <w:r w:rsidR="00C44381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陆群峰</w:t>
            </w:r>
          </w:p>
        </w:tc>
      </w:tr>
      <w:tr w:rsidR="00FF013C" w14:paraId="005355A2" w14:textId="77777777" w:rsidTr="00701264">
        <w:trPr>
          <w:trHeight w:val="17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33CE" w14:textId="77777777" w:rsidR="00FF013C" w:rsidRDefault="00FF013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62BE254C" w14:textId="77777777" w:rsidR="00FF013C" w:rsidRDefault="00FF013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F0B" w14:textId="77777777" w:rsidR="00847D57" w:rsidRPr="00847D57" w:rsidRDefault="00847D57" w:rsidP="00847D57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47D57">
              <w:rPr>
                <w:rFonts w:hint="eastAsia"/>
                <w:b/>
                <w:bCs/>
                <w:iCs/>
                <w:color w:val="000000" w:themeColor="text1"/>
                <w:sz w:val="24"/>
                <w:szCs w:val="24"/>
              </w:rPr>
              <w:t>一、公司副总经理、董事会秘书陆群峰简要介绍公司基本情况</w:t>
            </w:r>
          </w:p>
          <w:p w14:paraId="1478AB32" w14:textId="6C6AC6F9" w:rsidR="00847D57" w:rsidRPr="006D6016" w:rsidRDefault="00847D57" w:rsidP="003F52AE">
            <w:pPr>
              <w:spacing w:line="480" w:lineRule="atLeast"/>
              <w:ind w:firstLineChars="200" w:firstLine="480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6D6016">
              <w:rPr>
                <w:rFonts w:hint="eastAsia"/>
                <w:color w:val="000000" w:themeColor="text1"/>
                <w:sz w:val="24"/>
                <w:szCs w:val="24"/>
              </w:rPr>
              <w:t>非</w:t>
            </w:r>
            <w:r w:rsidR="00C61FE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常感谢</w:t>
            </w:r>
            <w:r w:rsidR="00DF2594">
              <w:rPr>
                <w:rFonts w:ascii="宋体" w:hAnsi="宋体" w:hint="eastAsia"/>
                <w:bCs/>
                <w:iCs/>
                <w:sz w:val="24"/>
                <w:szCs w:val="24"/>
              </w:rPr>
              <w:t>信</w:t>
            </w:r>
            <w:proofErr w:type="gramStart"/>
            <w:r w:rsidR="00DF2594">
              <w:rPr>
                <w:rFonts w:ascii="宋体" w:hAnsi="宋体" w:hint="eastAsia"/>
                <w:bCs/>
                <w:iCs/>
                <w:sz w:val="24"/>
                <w:szCs w:val="24"/>
              </w:rPr>
              <w:t>达证券</w:t>
            </w:r>
            <w:proofErr w:type="gramEnd"/>
            <w:r w:rsidR="00DF2594">
              <w:rPr>
                <w:rFonts w:ascii="宋体" w:hAnsi="宋体" w:hint="eastAsia"/>
                <w:bCs/>
                <w:iCs/>
                <w:sz w:val="24"/>
                <w:szCs w:val="24"/>
              </w:rPr>
              <w:t>李总</w:t>
            </w:r>
            <w:r w:rsidR="003171ED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前</w:t>
            </w:r>
            <w:r w:rsidRPr="006D6016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来公司调研、指导。</w:t>
            </w:r>
          </w:p>
          <w:p w14:paraId="744C5A9A" w14:textId="77777777" w:rsidR="00ED0296" w:rsidRPr="00723CC9" w:rsidRDefault="00847D57" w:rsidP="000D2D57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723CC9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F92185" w:rsidRPr="00723CC9">
              <w:rPr>
                <w:rFonts w:hint="eastAsia"/>
                <w:bCs/>
                <w:iCs/>
                <w:sz w:val="24"/>
                <w:szCs w:val="24"/>
              </w:rPr>
              <w:t>主要生产</w:t>
            </w:r>
            <w:r w:rsidRPr="00723CC9">
              <w:rPr>
                <w:rFonts w:hint="eastAsia"/>
                <w:bCs/>
                <w:iCs/>
                <w:sz w:val="24"/>
                <w:szCs w:val="24"/>
              </w:rPr>
              <w:t>冰箱、冷柜、空调、</w:t>
            </w:r>
            <w:r w:rsidR="00B22493" w:rsidRPr="00723CC9">
              <w:rPr>
                <w:rFonts w:hint="eastAsia"/>
                <w:bCs/>
                <w:iCs/>
                <w:sz w:val="24"/>
                <w:szCs w:val="24"/>
              </w:rPr>
              <w:t>制冷饮水机及烘干机</w:t>
            </w:r>
            <w:r w:rsidRPr="00723CC9">
              <w:rPr>
                <w:rFonts w:hint="eastAsia"/>
                <w:bCs/>
                <w:iCs/>
                <w:sz w:val="24"/>
                <w:szCs w:val="24"/>
              </w:rPr>
              <w:t>等领域的压缩机关键</w:t>
            </w:r>
            <w:r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零部件</w:t>
            </w:r>
            <w:r w:rsidR="00666D40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(</w:t>
            </w:r>
            <w:r w:rsidR="00EB595E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热保护器、起动器、密封接线柱等</w:t>
            </w:r>
            <w:r w:rsidR="00666D40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)</w:t>
            </w:r>
            <w:r w:rsidR="00F544BE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</w:t>
            </w:r>
            <w:r w:rsidR="00B06FDC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，光通信、传感器组件，</w:t>
            </w:r>
            <w:r w:rsidR="00F544BE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小家电</w:t>
            </w:r>
            <w:r w:rsidR="00B06FDC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用</w:t>
            </w:r>
            <w:r w:rsidR="00F544BE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的温度控制器</w:t>
            </w:r>
            <w:r w:rsidR="00ED0296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及</w:t>
            </w:r>
            <w:r w:rsidR="00B06FDC" w:rsidRPr="00723CC9">
              <w:rPr>
                <w:rFonts w:ascii="宋体" w:hAnsi="宋体" w:hint="eastAsia"/>
                <w:bCs/>
                <w:iCs/>
                <w:sz w:val="24"/>
                <w:szCs w:val="24"/>
              </w:rPr>
              <w:t>中小型电动机、微型电动机研发、生产和销售的企业</w:t>
            </w:r>
            <w:r w:rsidR="00F544BE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。</w:t>
            </w:r>
            <w:r w:rsidR="00EB595E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产品已覆盖国内外主要压缩机生产厂家，包括</w:t>
            </w:r>
            <w:proofErr w:type="gramStart"/>
            <w:r w:rsidR="00EB595E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华意系公司</w:t>
            </w:r>
            <w:proofErr w:type="gramEnd"/>
            <w:r w:rsidR="00EB595E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="00EB595E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东贝系</w:t>
            </w:r>
            <w:proofErr w:type="gramEnd"/>
            <w:r w:rsidR="00EB595E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、</w:t>
            </w:r>
            <w:proofErr w:type="gramStart"/>
            <w:r w:rsidR="00EB595E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美芝系公司</w:t>
            </w:r>
            <w:proofErr w:type="gramEnd"/>
            <w:r w:rsidR="00EB595E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、钱江公司、四川丹甫、LG</w:t>
            </w:r>
            <w:r w:rsidR="00F544BE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电子、尼得科电机、恩布拉科等，</w:t>
            </w:r>
            <w:r w:rsidR="00A10760" w:rsidRPr="00723CC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终端客户</w:t>
            </w:r>
            <w:r w:rsidR="00A10760" w:rsidRPr="00723CC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为海尔、海信、美的、美凌、惠而浦、西门子、伊莱克斯、夏普、三星、L</w:t>
            </w:r>
            <w:r w:rsidR="00A10760" w:rsidRPr="00723CC9">
              <w:rPr>
                <w:rFonts w:asciiTheme="minorEastAsia" w:eastAsiaTheme="minorEastAsia" w:hAnsiTheme="minorEastAsia" w:cs="宋体"/>
                <w:kern w:val="0"/>
                <w:sz w:val="24"/>
              </w:rPr>
              <w:t>G等，</w:t>
            </w:r>
            <w:r w:rsidR="00F544BE" w:rsidRPr="00723CC9">
              <w:rPr>
                <w:rFonts w:hint="eastAsia"/>
                <w:bCs/>
                <w:iCs/>
                <w:sz w:val="24"/>
                <w:szCs w:val="24"/>
              </w:rPr>
              <w:t>以及小家电生产厂家美的、松下、格兰仕等，</w:t>
            </w:r>
            <w:r w:rsidR="00C95386" w:rsidRPr="00723CC9">
              <w:rPr>
                <w:rFonts w:hint="eastAsia"/>
                <w:bCs/>
                <w:iCs/>
                <w:sz w:val="24"/>
                <w:szCs w:val="24"/>
              </w:rPr>
              <w:t>深得客户信赖</w:t>
            </w:r>
            <w:r w:rsidR="00F544BE" w:rsidRPr="00723CC9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14:paraId="26DFC43E" w14:textId="53483F44" w:rsidR="000B3C55" w:rsidRPr="000B3C55" w:rsidRDefault="000B3C55" w:rsidP="008E63F4">
            <w:pPr>
              <w:spacing w:line="480" w:lineRule="atLeast"/>
              <w:ind w:firstLineChars="200" w:firstLine="480"/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</w:pP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公司分别于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2017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11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月和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2019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月收购了浙江特种电机有限公司（以下简称“浙特电机”或“标的公司”）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24.99%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和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21.77%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的股权，合计持有浙</w:t>
            </w:r>
            <w:proofErr w:type="gramStart"/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电机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46.76%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的股权，成为其控股股东，并在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2019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月将浙</w:t>
            </w:r>
            <w:proofErr w:type="gramStart"/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电机纳入公司合并报表范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lastRenderedPageBreak/>
              <w:t>围。为了进一步发挥公司和标的公司的协同效应，公司拟以</w:t>
            </w:r>
            <w:r w:rsidRPr="000B3C55">
              <w:rPr>
                <w:bCs/>
                <w:iCs/>
                <w:color w:val="000000" w:themeColor="text1"/>
                <w:sz w:val="24"/>
                <w:szCs w:val="24"/>
              </w:rPr>
              <w:t>19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Pr="000B3C55">
              <w:rPr>
                <w:bCs/>
                <w:iCs/>
                <w:color w:val="000000" w:themeColor="text1"/>
                <w:sz w:val="24"/>
                <w:szCs w:val="24"/>
              </w:rPr>
              <w:t>725.98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万元的价格以现金方式</w:t>
            </w:r>
            <w:r w:rsidR="00B060B0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继续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收购浙</w:t>
            </w:r>
            <w:proofErr w:type="gramStart"/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电机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0B3C55">
              <w:rPr>
                <w:bCs/>
                <w:iCs/>
                <w:color w:val="000000" w:themeColor="text1"/>
                <w:sz w:val="24"/>
                <w:szCs w:val="24"/>
              </w:rPr>
              <w:t>3.2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4%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的股权。交易完成后，公司将持有浙</w:t>
            </w:r>
            <w:proofErr w:type="gramStart"/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电机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100%</w:t>
            </w:r>
            <w:r w:rsidRPr="000B3C55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的股权。</w:t>
            </w:r>
          </w:p>
          <w:p w14:paraId="27201F98" w14:textId="77777777" w:rsidR="00847D57" w:rsidRPr="00847D57" w:rsidRDefault="00847D57" w:rsidP="00847D57">
            <w:pPr>
              <w:spacing w:line="48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847D57">
              <w:rPr>
                <w:rFonts w:hint="eastAsia"/>
                <w:b/>
                <w:color w:val="000000" w:themeColor="text1"/>
                <w:sz w:val="24"/>
                <w:szCs w:val="24"/>
              </w:rPr>
              <w:t>二、提问环节</w:t>
            </w:r>
          </w:p>
          <w:p w14:paraId="1668D42D" w14:textId="77777777" w:rsidR="003A486D" w:rsidRPr="00952476" w:rsidRDefault="00002A37" w:rsidP="00BA7F28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1</w:t>
            </w:r>
            <w:r w:rsidR="003A486D" w:rsidRPr="0095247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BE7BB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浙</w:t>
            </w:r>
            <w:proofErr w:type="gramStart"/>
            <w:r w:rsidR="00BE7BB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特</w:t>
            </w:r>
            <w:proofErr w:type="gramEnd"/>
            <w:r w:rsidR="00BE7BB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电机的</w:t>
            </w:r>
            <w:r w:rsidR="00AB0D3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主营业务、</w:t>
            </w:r>
            <w:r w:rsidR="00BE7BB7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主要产品及用途是什么</w:t>
            </w:r>
            <w:r w:rsidR="0028382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4EA0808A" w14:textId="77777777" w:rsidR="00AB0D30" w:rsidRDefault="00BE7BB7" w:rsidP="00AB0D30">
            <w:pPr>
              <w:spacing w:line="480" w:lineRule="atLeast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浙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特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电机</w:t>
            </w:r>
            <w:r w:rsidR="00AB0D30" w:rsidRPr="00AB0D30">
              <w:rPr>
                <w:rFonts w:ascii="宋体" w:hAnsi="宋体" w:hint="eastAsia"/>
                <w:bCs/>
                <w:iCs/>
                <w:sz w:val="24"/>
                <w:szCs w:val="24"/>
              </w:rPr>
              <w:t>是一家专业从事中小型电动机、微型电动机研发、生产和销售的科技型企业，应用范围涵盖冰箱、空调等家用消费品、</w:t>
            </w:r>
            <w:r w:rsidR="001738B4">
              <w:rPr>
                <w:rFonts w:ascii="宋体" w:hAnsi="宋体" w:hint="eastAsia"/>
                <w:bCs/>
                <w:iCs/>
                <w:sz w:val="24"/>
                <w:szCs w:val="24"/>
              </w:rPr>
              <w:t>电梯、</w:t>
            </w:r>
            <w:r w:rsidR="000E764A">
              <w:rPr>
                <w:rFonts w:ascii="宋体" w:hAnsi="宋体" w:hint="eastAsia"/>
                <w:bCs/>
                <w:iCs/>
                <w:sz w:val="24"/>
                <w:szCs w:val="24"/>
              </w:rPr>
              <w:t>新能源</w:t>
            </w:r>
            <w:r w:rsidR="001738B4">
              <w:rPr>
                <w:rFonts w:ascii="宋体" w:hAnsi="宋体" w:hint="eastAsia"/>
                <w:bCs/>
                <w:iCs/>
                <w:sz w:val="24"/>
                <w:szCs w:val="24"/>
              </w:rPr>
              <w:t>汽车、风电</w:t>
            </w:r>
            <w:r w:rsidR="00AC75F0">
              <w:rPr>
                <w:rFonts w:ascii="宋体" w:hAnsi="宋体" w:hint="eastAsia"/>
                <w:bCs/>
                <w:iCs/>
                <w:sz w:val="24"/>
                <w:szCs w:val="24"/>
              </w:rPr>
              <w:t>、水泵</w:t>
            </w:r>
            <w:r w:rsidR="001738B4">
              <w:rPr>
                <w:rFonts w:ascii="宋体" w:hAnsi="宋体" w:hint="eastAsia"/>
                <w:bCs/>
                <w:iCs/>
                <w:sz w:val="24"/>
                <w:szCs w:val="24"/>
              </w:rPr>
              <w:t>等领域，产品具有高效、节能、永磁、环保等特点。</w:t>
            </w:r>
          </w:p>
          <w:p w14:paraId="7E6FFED4" w14:textId="77777777" w:rsidR="003A486D" w:rsidRDefault="00BE7BB7" w:rsidP="00AB0D30">
            <w:pPr>
              <w:spacing w:line="480" w:lineRule="atLeast"/>
              <w:ind w:firstLineChars="200" w:firstLine="480"/>
              <w:rPr>
                <w:bCs/>
                <w:iCs/>
                <w:color w:val="000000" w:themeColor="text1"/>
                <w:sz w:val="24"/>
                <w:szCs w:val="24"/>
                <w:lang w:val="zh-CN"/>
              </w:rPr>
            </w:pPr>
            <w:r w:rsidRPr="00BE7BB7">
              <w:rPr>
                <w:rFonts w:ascii="宋体" w:hAnsi="宋体" w:hint="eastAsia"/>
                <w:bCs/>
                <w:iCs/>
                <w:sz w:val="24"/>
                <w:szCs w:val="24"/>
              </w:rPr>
              <w:t>主要产品为中小型电动机及微型电动机，中小型电动机主要包括三相异步电动机、永磁同步电梯曳引机</w:t>
            </w:r>
            <w:r w:rsidR="000E764A">
              <w:rPr>
                <w:rFonts w:ascii="宋体" w:hAnsi="宋体" w:hint="eastAsia"/>
                <w:bCs/>
                <w:iCs/>
                <w:sz w:val="24"/>
                <w:szCs w:val="24"/>
              </w:rPr>
              <w:t>用</w:t>
            </w:r>
            <w:r w:rsidRPr="00BE7BB7">
              <w:rPr>
                <w:rFonts w:ascii="宋体" w:hAnsi="宋体" w:hint="eastAsia"/>
                <w:bCs/>
                <w:iCs/>
                <w:sz w:val="24"/>
                <w:szCs w:val="24"/>
              </w:rPr>
              <w:t>电机和永磁同步新能源汽车驱动电机</w:t>
            </w:r>
            <w:r w:rsidR="00395DFA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Pr="00BE7BB7">
              <w:rPr>
                <w:rFonts w:ascii="宋体" w:hAnsi="宋体" w:hint="eastAsia"/>
                <w:bCs/>
                <w:iCs/>
                <w:sz w:val="24"/>
                <w:szCs w:val="24"/>
              </w:rPr>
              <w:t>；微型电动机</w:t>
            </w:r>
            <w:r w:rsidRPr="00B06FDC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主要包括空调</w:t>
            </w:r>
            <w:r w:rsidR="00AC75F0" w:rsidRPr="00B06FDC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（家用、汽车、新能源汽车等）</w:t>
            </w:r>
            <w:r w:rsidRPr="00B06FDC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压缩机电机、冰箱压缩机电机、高压清洗泵电机</w:t>
            </w:r>
            <w:r w:rsidR="00395DFA" w:rsidRPr="00B06FDC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等</w:t>
            </w:r>
            <w:r w:rsidRPr="00B06FDC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。</w:t>
            </w:r>
            <w:r w:rsidR="001A587F" w:rsidRPr="00B06FDC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浙</w:t>
            </w:r>
            <w:proofErr w:type="gramStart"/>
            <w:r w:rsidR="001A587F" w:rsidRPr="00B06FDC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特</w:t>
            </w:r>
            <w:proofErr w:type="gramEnd"/>
            <w:r w:rsidR="001A587F" w:rsidRPr="00B06FDC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电机的</w:t>
            </w:r>
            <w:r w:rsidR="001738B4" w:rsidRPr="00B06FDC">
              <w:rPr>
                <w:rFonts w:hint="eastAsia"/>
                <w:bCs/>
                <w:iCs/>
                <w:color w:val="000000" w:themeColor="text1"/>
                <w:sz w:val="24"/>
                <w:szCs w:val="24"/>
                <w:lang w:val="zh-CN"/>
              </w:rPr>
              <w:t>主要客户为力奇清</w:t>
            </w:r>
            <w:r w:rsidR="001738B4" w:rsidRPr="00351040">
              <w:rPr>
                <w:rFonts w:hint="eastAsia"/>
                <w:bCs/>
                <w:iCs/>
                <w:color w:val="000000" w:themeColor="text1"/>
                <w:sz w:val="24"/>
                <w:szCs w:val="24"/>
                <w:lang w:val="zh-CN"/>
              </w:rPr>
              <w:t>洁、海立电器、</w:t>
            </w:r>
            <w:proofErr w:type="gramStart"/>
            <w:r w:rsidR="001738B4" w:rsidRPr="00351040">
              <w:rPr>
                <w:rFonts w:hint="eastAsia"/>
                <w:bCs/>
                <w:iCs/>
                <w:color w:val="000000" w:themeColor="text1"/>
                <w:sz w:val="24"/>
                <w:szCs w:val="24"/>
                <w:lang w:val="zh-CN"/>
              </w:rPr>
              <w:t>瑞智精密</w:t>
            </w:r>
            <w:proofErr w:type="gramEnd"/>
            <w:r w:rsidR="001738B4" w:rsidRPr="00351040">
              <w:rPr>
                <w:rFonts w:hint="eastAsia"/>
                <w:bCs/>
                <w:iCs/>
                <w:color w:val="000000" w:themeColor="text1"/>
                <w:sz w:val="24"/>
                <w:szCs w:val="24"/>
                <w:lang w:val="zh-CN"/>
              </w:rPr>
              <w:t>、蒂森克虏伯、</w:t>
            </w:r>
            <w:r w:rsidR="000E764A">
              <w:rPr>
                <w:rFonts w:hint="eastAsia"/>
                <w:bCs/>
                <w:iCs/>
                <w:color w:val="000000" w:themeColor="text1"/>
                <w:sz w:val="24"/>
                <w:szCs w:val="24"/>
                <w:lang w:val="zh-CN"/>
              </w:rPr>
              <w:t>广东美芝、江森自控</w:t>
            </w:r>
            <w:r w:rsidR="00780415">
              <w:rPr>
                <w:rFonts w:hint="eastAsia"/>
                <w:bCs/>
                <w:iCs/>
                <w:color w:val="000000" w:themeColor="text1"/>
                <w:sz w:val="24"/>
                <w:szCs w:val="24"/>
                <w:lang w:val="zh-CN"/>
              </w:rPr>
              <w:t>等</w:t>
            </w:r>
            <w:r w:rsidR="001738B4" w:rsidRPr="00351040">
              <w:rPr>
                <w:rFonts w:hint="eastAsia"/>
                <w:bCs/>
                <w:iCs/>
                <w:color w:val="000000" w:themeColor="text1"/>
                <w:sz w:val="24"/>
                <w:szCs w:val="24"/>
                <w:lang w:val="zh-CN"/>
              </w:rPr>
              <w:t>。</w:t>
            </w:r>
          </w:p>
          <w:p w14:paraId="65577F66" w14:textId="477A66E6" w:rsidR="001738B4" w:rsidRDefault="0028517C" w:rsidP="00713D9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1738B4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、</w:t>
            </w:r>
            <w:r w:rsidR="0028382D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公司的光通信、传感器组件</w:t>
            </w:r>
            <w:r w:rsidR="00CA4A03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能否</w:t>
            </w:r>
            <w:r w:rsidR="00560785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应用于5</w:t>
            </w:r>
            <w:r w:rsidR="00560785"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  <w:t>G</w:t>
            </w:r>
            <w:r w:rsidR="00560785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、E</w:t>
            </w:r>
            <w:r w:rsidR="00560785"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  <w:t>TC</w:t>
            </w:r>
            <w:r w:rsidR="00560785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、</w:t>
            </w:r>
            <w:proofErr w:type="gramStart"/>
            <w:r w:rsidR="00560785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厨余粉碎机</w:t>
            </w:r>
            <w:proofErr w:type="gramEnd"/>
            <w:r w:rsidR="00560785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等领域</w:t>
            </w:r>
            <w:r w:rsidR="00820B4F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？</w:t>
            </w:r>
          </w:p>
          <w:p w14:paraId="68BF4AFD" w14:textId="57286F43" w:rsidR="001D3ADF" w:rsidRPr="00637FDA" w:rsidRDefault="00D152D0" w:rsidP="00713D96">
            <w:pPr>
              <w:spacing w:line="480" w:lineRule="atLeast"/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   </w:t>
            </w:r>
            <w:r w:rsidR="00637FDA" w:rsidRPr="00637FD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公司子公司生产的产品可以应用</w:t>
            </w:r>
            <w:proofErr w:type="gramStart"/>
            <w:r w:rsidR="00637FDA" w:rsidRPr="00637FD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于厨余粉碎机</w:t>
            </w:r>
            <w:proofErr w:type="gramEnd"/>
            <w:r w:rsidR="00637FDA" w:rsidRPr="00637FD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、ETC快速通过、5G等领域的产品上。但目前子公司生产的光通信、光传感器组件产品还没有与ETC快速通过、5G等领域的终端生产厂家建立直接或间接的合作关系；子公司生产的光通信、传感器组件，已与5G等领域的供应商厂家开展合作交流，并有送样及小批量供货；子公司生产的电机产品已经</w:t>
            </w:r>
            <w:proofErr w:type="gramStart"/>
            <w:r w:rsidR="00637FDA" w:rsidRPr="00637FD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与厨余</w:t>
            </w:r>
            <w:proofErr w:type="gramEnd"/>
            <w:r w:rsidR="00637FDA" w:rsidRPr="00637FD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粉碎机生产厂商建立合作关系。</w:t>
            </w:r>
          </w:p>
          <w:p w14:paraId="07DC82F7" w14:textId="17027FA5" w:rsidR="00713D96" w:rsidRPr="00713D96" w:rsidRDefault="0028517C" w:rsidP="00713D9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A16A50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、公司未来的发展有哪些亮点</w:t>
            </w:r>
            <w:r w:rsidR="0028382D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？</w:t>
            </w:r>
          </w:p>
          <w:p w14:paraId="284AA8CE" w14:textId="06A26AE1" w:rsidR="00A833BE" w:rsidRPr="00A833BE" w:rsidRDefault="00A833BE" w:rsidP="00A833BE">
            <w:pPr>
              <w:spacing w:line="480" w:lineRule="atLeast"/>
              <w:ind w:firstLineChars="200" w:firstLine="480"/>
              <w:rPr>
                <w:snapToGrid w:val="0"/>
                <w:sz w:val="24"/>
              </w:rPr>
            </w:pPr>
            <w:r w:rsidRPr="00A833BE">
              <w:rPr>
                <w:rFonts w:hint="eastAsia"/>
                <w:snapToGrid w:val="0"/>
                <w:sz w:val="24"/>
              </w:rPr>
              <w:t>公司传统业务市场占有率较高，客户粘性强，其中组合式热保护器、扁形保护器和超低耗能起动器是公司优势产品。基于对其下游终端的判断，未来公司传统业务每年将维持稳定增长。同时向上中下游产业链上延伸，利用现有技术和客户资源，积极开拓空调、除湿机等热保护器、起动器市场，不断丰富公司产品类型，增加公司利润增长点，建设“规模化、专业化、</w:t>
            </w:r>
            <w:r w:rsidRPr="00A833BE">
              <w:rPr>
                <w:rFonts w:hint="eastAsia"/>
                <w:snapToGrid w:val="0"/>
                <w:sz w:val="24"/>
              </w:rPr>
              <w:lastRenderedPageBreak/>
              <w:t>国际化、具有可持续发展能力”的国际先进水平现代化公司。</w:t>
            </w:r>
          </w:p>
          <w:p w14:paraId="7F0AF92D" w14:textId="08991E71" w:rsidR="007E5799" w:rsidRDefault="00A833BE" w:rsidP="00A833BE">
            <w:pPr>
              <w:spacing w:line="480" w:lineRule="atLeast"/>
              <w:ind w:firstLineChars="200" w:firstLine="480"/>
              <w:rPr>
                <w:snapToGrid w:val="0"/>
                <w:sz w:val="24"/>
              </w:rPr>
            </w:pPr>
            <w:r w:rsidRPr="00A833BE">
              <w:rPr>
                <w:rFonts w:hint="eastAsia"/>
                <w:snapToGrid w:val="0"/>
                <w:sz w:val="24"/>
              </w:rPr>
              <w:t>在新产品布局上，公司积极收购电气机械类公司，拟扩展业务线，以及加大研发投入，利用现有平台、现有技术，研发新产品。未来将会在新能源汽车电机业务，光通信、传感器组件的开拓，以及小家电产业链上下游布局，营</w:t>
            </w:r>
            <w:proofErr w:type="gramStart"/>
            <w:r w:rsidRPr="00A833BE">
              <w:rPr>
                <w:rFonts w:hint="eastAsia"/>
                <w:snapToGrid w:val="0"/>
                <w:sz w:val="24"/>
              </w:rPr>
              <w:t>收贡献</w:t>
            </w:r>
            <w:proofErr w:type="gramEnd"/>
            <w:r w:rsidRPr="00A833BE">
              <w:rPr>
                <w:rFonts w:hint="eastAsia"/>
                <w:snapToGrid w:val="0"/>
                <w:sz w:val="24"/>
              </w:rPr>
              <w:t>值得期待。</w:t>
            </w:r>
          </w:p>
          <w:p w14:paraId="75318C1F" w14:textId="77777777" w:rsidR="00A833BE" w:rsidRPr="00A833BE" w:rsidRDefault="00A833BE" w:rsidP="00A833BE">
            <w:pPr>
              <w:spacing w:line="480" w:lineRule="atLeast"/>
              <w:rPr>
                <w:rFonts w:hint="eastAsia"/>
                <w:snapToGrid w:val="0"/>
                <w:sz w:val="24"/>
              </w:rPr>
            </w:pPr>
            <w:bookmarkStart w:id="0" w:name="_GoBack"/>
            <w:bookmarkEnd w:id="0"/>
          </w:p>
          <w:p w14:paraId="63063605" w14:textId="77777777" w:rsidR="009E2425" w:rsidRPr="00FA35FC" w:rsidRDefault="00E26885" w:rsidP="00A7401D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接待人员与调研人员</w:t>
            </w:r>
            <w:r w:rsidRPr="00E26885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进行了充分的交流与沟通，严格按照有关制度规定，没有出现未公开重大信息泄露等情况，同时已按照深圳证券交易所及公司《接待特定对象调研采访工作制度》要求签署调研《承诺书》。</w:t>
            </w:r>
            <w:r w:rsidR="00A7401D" w:rsidRPr="00FA35FC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F013C" w14:paraId="41FDF15B" w14:textId="77777777" w:rsidTr="007012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C5FA" w14:textId="77777777" w:rsidR="00FF013C" w:rsidRDefault="00FF013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C0D" w14:textId="77777777" w:rsidR="00FF013C" w:rsidRDefault="00013DB1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FF013C" w14:paraId="5FDAE2C9" w14:textId="77777777" w:rsidTr="0070126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09AC" w14:textId="77777777" w:rsidR="00FF013C" w:rsidRDefault="00FF013C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E9C" w14:textId="3E712F47" w:rsidR="00FF013C" w:rsidRDefault="008F46A4" w:rsidP="00BC1401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BC1401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="00677DF8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CF031E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677DF8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86363C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="00677DF8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6B3B2CA2" w14:textId="77777777" w:rsidR="00601D46" w:rsidRPr="00FF013C" w:rsidRDefault="00601D46" w:rsidP="00FF013C">
      <w:pPr>
        <w:widowControl/>
        <w:jc w:val="left"/>
        <w:rPr>
          <w:sz w:val="24"/>
          <w:szCs w:val="24"/>
        </w:rPr>
      </w:pPr>
    </w:p>
    <w:sectPr w:rsidR="00601D46" w:rsidRPr="00FF013C" w:rsidSect="000E351E">
      <w:pgSz w:w="11906" w:h="16838"/>
      <w:pgMar w:top="851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69C85" w14:textId="77777777" w:rsidR="00007FDE" w:rsidRDefault="00007FDE" w:rsidP="00FF013C">
      <w:r>
        <w:separator/>
      </w:r>
    </w:p>
  </w:endnote>
  <w:endnote w:type="continuationSeparator" w:id="0">
    <w:p w14:paraId="59ED20DC" w14:textId="77777777" w:rsidR="00007FDE" w:rsidRDefault="00007FDE" w:rsidP="00FF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EFB9A" w14:textId="77777777" w:rsidR="00007FDE" w:rsidRDefault="00007FDE" w:rsidP="00FF013C">
      <w:r>
        <w:separator/>
      </w:r>
    </w:p>
  </w:footnote>
  <w:footnote w:type="continuationSeparator" w:id="0">
    <w:p w14:paraId="71C69700" w14:textId="77777777" w:rsidR="00007FDE" w:rsidRDefault="00007FDE" w:rsidP="00FF0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13C"/>
    <w:rsid w:val="00002A37"/>
    <w:rsid w:val="00003B12"/>
    <w:rsid w:val="00007FDE"/>
    <w:rsid w:val="00011004"/>
    <w:rsid w:val="00013B0A"/>
    <w:rsid w:val="00013DB1"/>
    <w:rsid w:val="00014ADC"/>
    <w:rsid w:val="0001592E"/>
    <w:rsid w:val="00016359"/>
    <w:rsid w:val="00020856"/>
    <w:rsid w:val="00026A99"/>
    <w:rsid w:val="00026F5A"/>
    <w:rsid w:val="00036FC0"/>
    <w:rsid w:val="00052155"/>
    <w:rsid w:val="00065DA1"/>
    <w:rsid w:val="00066247"/>
    <w:rsid w:val="00067BFD"/>
    <w:rsid w:val="000801FE"/>
    <w:rsid w:val="00082C6A"/>
    <w:rsid w:val="00084A25"/>
    <w:rsid w:val="000855D9"/>
    <w:rsid w:val="00086BAA"/>
    <w:rsid w:val="00090CA4"/>
    <w:rsid w:val="0009746B"/>
    <w:rsid w:val="00097C7B"/>
    <w:rsid w:val="000A032C"/>
    <w:rsid w:val="000A08B0"/>
    <w:rsid w:val="000A50FA"/>
    <w:rsid w:val="000A5539"/>
    <w:rsid w:val="000B21FB"/>
    <w:rsid w:val="000B2608"/>
    <w:rsid w:val="000B3C55"/>
    <w:rsid w:val="000C5A18"/>
    <w:rsid w:val="000C68D7"/>
    <w:rsid w:val="000C6FBD"/>
    <w:rsid w:val="000D0008"/>
    <w:rsid w:val="000D2D57"/>
    <w:rsid w:val="000E351E"/>
    <w:rsid w:val="000E40B2"/>
    <w:rsid w:val="000E4E77"/>
    <w:rsid w:val="000E6EC2"/>
    <w:rsid w:val="000E764A"/>
    <w:rsid w:val="000F2B1C"/>
    <w:rsid w:val="000F43EA"/>
    <w:rsid w:val="001115D2"/>
    <w:rsid w:val="00116FD1"/>
    <w:rsid w:val="001214E9"/>
    <w:rsid w:val="00121802"/>
    <w:rsid w:val="00121CAF"/>
    <w:rsid w:val="001304A2"/>
    <w:rsid w:val="00130F67"/>
    <w:rsid w:val="0014265C"/>
    <w:rsid w:val="00146BED"/>
    <w:rsid w:val="0015598D"/>
    <w:rsid w:val="0016781B"/>
    <w:rsid w:val="00170048"/>
    <w:rsid w:val="00172977"/>
    <w:rsid w:val="001738B4"/>
    <w:rsid w:val="00174E57"/>
    <w:rsid w:val="00175B84"/>
    <w:rsid w:val="001804CA"/>
    <w:rsid w:val="00182339"/>
    <w:rsid w:val="00185A6C"/>
    <w:rsid w:val="00191592"/>
    <w:rsid w:val="00193AEF"/>
    <w:rsid w:val="00197277"/>
    <w:rsid w:val="001A0795"/>
    <w:rsid w:val="001A17CB"/>
    <w:rsid w:val="001A1C6E"/>
    <w:rsid w:val="001A342E"/>
    <w:rsid w:val="001A587F"/>
    <w:rsid w:val="001A6F80"/>
    <w:rsid w:val="001B29A8"/>
    <w:rsid w:val="001C1DDB"/>
    <w:rsid w:val="001C6EDE"/>
    <w:rsid w:val="001D31E0"/>
    <w:rsid w:val="001D3ADF"/>
    <w:rsid w:val="001D63B6"/>
    <w:rsid w:val="001E1480"/>
    <w:rsid w:val="001E61FB"/>
    <w:rsid w:val="001F0999"/>
    <w:rsid w:val="001F347D"/>
    <w:rsid w:val="00201112"/>
    <w:rsid w:val="0020115A"/>
    <w:rsid w:val="00201664"/>
    <w:rsid w:val="00210C8D"/>
    <w:rsid w:val="00226237"/>
    <w:rsid w:val="00230BDB"/>
    <w:rsid w:val="00234DA0"/>
    <w:rsid w:val="0023509E"/>
    <w:rsid w:val="00236515"/>
    <w:rsid w:val="00236DC8"/>
    <w:rsid w:val="00240D68"/>
    <w:rsid w:val="0024129D"/>
    <w:rsid w:val="00242570"/>
    <w:rsid w:val="0024465A"/>
    <w:rsid w:val="0025679B"/>
    <w:rsid w:val="002628BD"/>
    <w:rsid w:val="00262FD3"/>
    <w:rsid w:val="00272159"/>
    <w:rsid w:val="00282903"/>
    <w:rsid w:val="002837F6"/>
    <w:rsid w:val="0028382D"/>
    <w:rsid w:val="0028517C"/>
    <w:rsid w:val="002867B3"/>
    <w:rsid w:val="00291753"/>
    <w:rsid w:val="00292E57"/>
    <w:rsid w:val="002B1304"/>
    <w:rsid w:val="002B1327"/>
    <w:rsid w:val="002B4B3D"/>
    <w:rsid w:val="002C2AF7"/>
    <w:rsid w:val="002C4D89"/>
    <w:rsid w:val="002C64C5"/>
    <w:rsid w:val="002E597F"/>
    <w:rsid w:val="002F0E81"/>
    <w:rsid w:val="002F276C"/>
    <w:rsid w:val="002F673F"/>
    <w:rsid w:val="0030708C"/>
    <w:rsid w:val="00310CDA"/>
    <w:rsid w:val="00315D01"/>
    <w:rsid w:val="003171ED"/>
    <w:rsid w:val="00321087"/>
    <w:rsid w:val="00321102"/>
    <w:rsid w:val="00321A4E"/>
    <w:rsid w:val="00330616"/>
    <w:rsid w:val="00333A4E"/>
    <w:rsid w:val="003346E1"/>
    <w:rsid w:val="00340818"/>
    <w:rsid w:val="003416CE"/>
    <w:rsid w:val="003417D4"/>
    <w:rsid w:val="003428AB"/>
    <w:rsid w:val="003430CC"/>
    <w:rsid w:val="00343F3F"/>
    <w:rsid w:val="00351040"/>
    <w:rsid w:val="0035484B"/>
    <w:rsid w:val="0035632D"/>
    <w:rsid w:val="003648E2"/>
    <w:rsid w:val="00364B93"/>
    <w:rsid w:val="00366388"/>
    <w:rsid w:val="00366B0C"/>
    <w:rsid w:val="003938C7"/>
    <w:rsid w:val="00395803"/>
    <w:rsid w:val="00395DFA"/>
    <w:rsid w:val="003A19CC"/>
    <w:rsid w:val="003A486D"/>
    <w:rsid w:val="003B679D"/>
    <w:rsid w:val="003D03F0"/>
    <w:rsid w:val="003D3567"/>
    <w:rsid w:val="003D4FE8"/>
    <w:rsid w:val="003E0786"/>
    <w:rsid w:val="003E46A7"/>
    <w:rsid w:val="003F52AE"/>
    <w:rsid w:val="00414BD7"/>
    <w:rsid w:val="0042269B"/>
    <w:rsid w:val="00422B62"/>
    <w:rsid w:val="00427A05"/>
    <w:rsid w:val="00430282"/>
    <w:rsid w:val="00433CE4"/>
    <w:rsid w:val="00437BFE"/>
    <w:rsid w:val="00451426"/>
    <w:rsid w:val="00455DC1"/>
    <w:rsid w:val="00457756"/>
    <w:rsid w:val="004650E5"/>
    <w:rsid w:val="00465B2B"/>
    <w:rsid w:val="00465ECB"/>
    <w:rsid w:val="004679A2"/>
    <w:rsid w:val="0048156C"/>
    <w:rsid w:val="00484382"/>
    <w:rsid w:val="00484490"/>
    <w:rsid w:val="0048601E"/>
    <w:rsid w:val="004914DB"/>
    <w:rsid w:val="00494A5D"/>
    <w:rsid w:val="004A416D"/>
    <w:rsid w:val="004B1059"/>
    <w:rsid w:val="004B5D7F"/>
    <w:rsid w:val="004C4F27"/>
    <w:rsid w:val="004C7C20"/>
    <w:rsid w:val="004E5616"/>
    <w:rsid w:val="004E7D6B"/>
    <w:rsid w:val="004F0645"/>
    <w:rsid w:val="00502753"/>
    <w:rsid w:val="00523219"/>
    <w:rsid w:val="00523723"/>
    <w:rsid w:val="00527B05"/>
    <w:rsid w:val="00530B14"/>
    <w:rsid w:val="00535F32"/>
    <w:rsid w:val="00543827"/>
    <w:rsid w:val="005457C4"/>
    <w:rsid w:val="00557D76"/>
    <w:rsid w:val="00560785"/>
    <w:rsid w:val="00560E18"/>
    <w:rsid w:val="00560EA3"/>
    <w:rsid w:val="00561A56"/>
    <w:rsid w:val="00563A5C"/>
    <w:rsid w:val="005700FC"/>
    <w:rsid w:val="00570A2F"/>
    <w:rsid w:val="00571B18"/>
    <w:rsid w:val="00572F9A"/>
    <w:rsid w:val="00576434"/>
    <w:rsid w:val="005766C1"/>
    <w:rsid w:val="00583584"/>
    <w:rsid w:val="00585746"/>
    <w:rsid w:val="00585FC4"/>
    <w:rsid w:val="005867FE"/>
    <w:rsid w:val="00590CCF"/>
    <w:rsid w:val="00593C81"/>
    <w:rsid w:val="00594AEE"/>
    <w:rsid w:val="00595BC8"/>
    <w:rsid w:val="00596568"/>
    <w:rsid w:val="005B6AFC"/>
    <w:rsid w:val="005D0974"/>
    <w:rsid w:val="005D18F5"/>
    <w:rsid w:val="005D4FDF"/>
    <w:rsid w:val="005D5A76"/>
    <w:rsid w:val="005D617A"/>
    <w:rsid w:val="005E2DB0"/>
    <w:rsid w:val="005E6135"/>
    <w:rsid w:val="005F11C9"/>
    <w:rsid w:val="005F3111"/>
    <w:rsid w:val="005F55DD"/>
    <w:rsid w:val="00601D46"/>
    <w:rsid w:val="00604555"/>
    <w:rsid w:val="00604C41"/>
    <w:rsid w:val="00616B13"/>
    <w:rsid w:val="00623415"/>
    <w:rsid w:val="00623DC5"/>
    <w:rsid w:val="00625810"/>
    <w:rsid w:val="0062682F"/>
    <w:rsid w:val="00633B32"/>
    <w:rsid w:val="0063555C"/>
    <w:rsid w:val="00637FDA"/>
    <w:rsid w:val="0064335A"/>
    <w:rsid w:val="00645353"/>
    <w:rsid w:val="00651ADC"/>
    <w:rsid w:val="0065240B"/>
    <w:rsid w:val="00652D7C"/>
    <w:rsid w:val="006569AC"/>
    <w:rsid w:val="00656B04"/>
    <w:rsid w:val="0066025C"/>
    <w:rsid w:val="006618D0"/>
    <w:rsid w:val="00663F43"/>
    <w:rsid w:val="00664F89"/>
    <w:rsid w:val="00666D40"/>
    <w:rsid w:val="0067361D"/>
    <w:rsid w:val="0067435A"/>
    <w:rsid w:val="00677DF8"/>
    <w:rsid w:val="0068164B"/>
    <w:rsid w:val="00682FC3"/>
    <w:rsid w:val="00685BA4"/>
    <w:rsid w:val="00685F53"/>
    <w:rsid w:val="00691330"/>
    <w:rsid w:val="00694080"/>
    <w:rsid w:val="00694EEF"/>
    <w:rsid w:val="006A2FE6"/>
    <w:rsid w:val="006B66DB"/>
    <w:rsid w:val="006B6C6D"/>
    <w:rsid w:val="006C2763"/>
    <w:rsid w:val="006D1A13"/>
    <w:rsid w:val="006D5EA6"/>
    <w:rsid w:val="006D6016"/>
    <w:rsid w:val="006E0C87"/>
    <w:rsid w:val="006E20EA"/>
    <w:rsid w:val="006E3493"/>
    <w:rsid w:val="006E3614"/>
    <w:rsid w:val="006F4A6C"/>
    <w:rsid w:val="006F55D8"/>
    <w:rsid w:val="00701264"/>
    <w:rsid w:val="007017DA"/>
    <w:rsid w:val="00705DFE"/>
    <w:rsid w:val="00706B06"/>
    <w:rsid w:val="00707425"/>
    <w:rsid w:val="00712575"/>
    <w:rsid w:val="00712CF9"/>
    <w:rsid w:val="00713D96"/>
    <w:rsid w:val="00723CC9"/>
    <w:rsid w:val="00731F24"/>
    <w:rsid w:val="007320E1"/>
    <w:rsid w:val="007345CA"/>
    <w:rsid w:val="00746678"/>
    <w:rsid w:val="00747CB8"/>
    <w:rsid w:val="0076385E"/>
    <w:rsid w:val="007648DE"/>
    <w:rsid w:val="007679A0"/>
    <w:rsid w:val="00777C69"/>
    <w:rsid w:val="00780415"/>
    <w:rsid w:val="007825CA"/>
    <w:rsid w:val="00786F0B"/>
    <w:rsid w:val="00787BBE"/>
    <w:rsid w:val="007929C2"/>
    <w:rsid w:val="007947B0"/>
    <w:rsid w:val="007A2F02"/>
    <w:rsid w:val="007A74FD"/>
    <w:rsid w:val="007B0C66"/>
    <w:rsid w:val="007B27D8"/>
    <w:rsid w:val="007B3A9E"/>
    <w:rsid w:val="007B5BC2"/>
    <w:rsid w:val="007B795D"/>
    <w:rsid w:val="007B7995"/>
    <w:rsid w:val="007C11BD"/>
    <w:rsid w:val="007C1FB0"/>
    <w:rsid w:val="007C38E9"/>
    <w:rsid w:val="007C394D"/>
    <w:rsid w:val="007C5112"/>
    <w:rsid w:val="007C7FBF"/>
    <w:rsid w:val="007D3B58"/>
    <w:rsid w:val="007D7DC4"/>
    <w:rsid w:val="007E3CC1"/>
    <w:rsid w:val="007E5799"/>
    <w:rsid w:val="007F7427"/>
    <w:rsid w:val="00801D38"/>
    <w:rsid w:val="00803EDE"/>
    <w:rsid w:val="00805A9A"/>
    <w:rsid w:val="00805FC9"/>
    <w:rsid w:val="00815E10"/>
    <w:rsid w:val="00820B4F"/>
    <w:rsid w:val="008264C6"/>
    <w:rsid w:val="00832C1D"/>
    <w:rsid w:val="0083776F"/>
    <w:rsid w:val="008427E8"/>
    <w:rsid w:val="00845A86"/>
    <w:rsid w:val="00847D57"/>
    <w:rsid w:val="008525B2"/>
    <w:rsid w:val="008569DB"/>
    <w:rsid w:val="00860F3E"/>
    <w:rsid w:val="008618D7"/>
    <w:rsid w:val="0086363C"/>
    <w:rsid w:val="00863F02"/>
    <w:rsid w:val="00871754"/>
    <w:rsid w:val="00874DE8"/>
    <w:rsid w:val="008831C1"/>
    <w:rsid w:val="008849E0"/>
    <w:rsid w:val="00886260"/>
    <w:rsid w:val="00891B76"/>
    <w:rsid w:val="00896AE9"/>
    <w:rsid w:val="008A103A"/>
    <w:rsid w:val="008A1493"/>
    <w:rsid w:val="008A286D"/>
    <w:rsid w:val="008A59FE"/>
    <w:rsid w:val="008A7EB2"/>
    <w:rsid w:val="008B035E"/>
    <w:rsid w:val="008B0513"/>
    <w:rsid w:val="008B05E6"/>
    <w:rsid w:val="008B1E13"/>
    <w:rsid w:val="008B7F8B"/>
    <w:rsid w:val="008C5B9B"/>
    <w:rsid w:val="008D1075"/>
    <w:rsid w:val="008D1674"/>
    <w:rsid w:val="008E08FA"/>
    <w:rsid w:val="008E5C5C"/>
    <w:rsid w:val="008E63F4"/>
    <w:rsid w:val="008F267E"/>
    <w:rsid w:val="008F4199"/>
    <w:rsid w:val="008F46A4"/>
    <w:rsid w:val="008F4A02"/>
    <w:rsid w:val="008F5BAE"/>
    <w:rsid w:val="008F6596"/>
    <w:rsid w:val="00902026"/>
    <w:rsid w:val="0090403D"/>
    <w:rsid w:val="009100AF"/>
    <w:rsid w:val="00913A2B"/>
    <w:rsid w:val="00915628"/>
    <w:rsid w:val="00915B2C"/>
    <w:rsid w:val="009276E3"/>
    <w:rsid w:val="0094097E"/>
    <w:rsid w:val="0094152F"/>
    <w:rsid w:val="0095121A"/>
    <w:rsid w:val="00952476"/>
    <w:rsid w:val="00963172"/>
    <w:rsid w:val="00974876"/>
    <w:rsid w:val="00986218"/>
    <w:rsid w:val="0098630C"/>
    <w:rsid w:val="009868DA"/>
    <w:rsid w:val="00987A7A"/>
    <w:rsid w:val="0099496C"/>
    <w:rsid w:val="00997DD2"/>
    <w:rsid w:val="009A04D2"/>
    <w:rsid w:val="009B4A1D"/>
    <w:rsid w:val="009B7410"/>
    <w:rsid w:val="009C3145"/>
    <w:rsid w:val="009C6FA9"/>
    <w:rsid w:val="009D0738"/>
    <w:rsid w:val="009D13B9"/>
    <w:rsid w:val="009D14F2"/>
    <w:rsid w:val="009D1F61"/>
    <w:rsid w:val="009D5ABC"/>
    <w:rsid w:val="009D6D5F"/>
    <w:rsid w:val="009E2425"/>
    <w:rsid w:val="009E4BD0"/>
    <w:rsid w:val="009E59EA"/>
    <w:rsid w:val="009E6456"/>
    <w:rsid w:val="009F0C8C"/>
    <w:rsid w:val="009F6753"/>
    <w:rsid w:val="00A02F80"/>
    <w:rsid w:val="00A04451"/>
    <w:rsid w:val="00A10760"/>
    <w:rsid w:val="00A11717"/>
    <w:rsid w:val="00A16A50"/>
    <w:rsid w:val="00A2129F"/>
    <w:rsid w:val="00A21BFE"/>
    <w:rsid w:val="00A242D4"/>
    <w:rsid w:val="00A40187"/>
    <w:rsid w:val="00A51D74"/>
    <w:rsid w:val="00A51EDD"/>
    <w:rsid w:val="00A558C0"/>
    <w:rsid w:val="00A57621"/>
    <w:rsid w:val="00A61802"/>
    <w:rsid w:val="00A65518"/>
    <w:rsid w:val="00A666EC"/>
    <w:rsid w:val="00A728EC"/>
    <w:rsid w:val="00A7401D"/>
    <w:rsid w:val="00A7454A"/>
    <w:rsid w:val="00A82A7D"/>
    <w:rsid w:val="00A833BE"/>
    <w:rsid w:val="00A87CE0"/>
    <w:rsid w:val="00A9222C"/>
    <w:rsid w:val="00A92C67"/>
    <w:rsid w:val="00AB0B08"/>
    <w:rsid w:val="00AB0D30"/>
    <w:rsid w:val="00AB50CC"/>
    <w:rsid w:val="00AB585B"/>
    <w:rsid w:val="00AC75F0"/>
    <w:rsid w:val="00AD04E0"/>
    <w:rsid w:val="00AD11C5"/>
    <w:rsid w:val="00AD6487"/>
    <w:rsid w:val="00AE63A9"/>
    <w:rsid w:val="00AE656E"/>
    <w:rsid w:val="00AE6A43"/>
    <w:rsid w:val="00AF00F2"/>
    <w:rsid w:val="00AF1734"/>
    <w:rsid w:val="00AF263B"/>
    <w:rsid w:val="00AF56E6"/>
    <w:rsid w:val="00B03996"/>
    <w:rsid w:val="00B060B0"/>
    <w:rsid w:val="00B06FDC"/>
    <w:rsid w:val="00B072A8"/>
    <w:rsid w:val="00B17026"/>
    <w:rsid w:val="00B22493"/>
    <w:rsid w:val="00B22ADF"/>
    <w:rsid w:val="00B25195"/>
    <w:rsid w:val="00B26AF7"/>
    <w:rsid w:val="00B347C7"/>
    <w:rsid w:val="00B35A13"/>
    <w:rsid w:val="00B50DE3"/>
    <w:rsid w:val="00B55D49"/>
    <w:rsid w:val="00B56913"/>
    <w:rsid w:val="00B65D61"/>
    <w:rsid w:val="00B70C6C"/>
    <w:rsid w:val="00B72BF8"/>
    <w:rsid w:val="00B74616"/>
    <w:rsid w:val="00B75827"/>
    <w:rsid w:val="00B81EE1"/>
    <w:rsid w:val="00B82EB4"/>
    <w:rsid w:val="00B84E1F"/>
    <w:rsid w:val="00B90454"/>
    <w:rsid w:val="00B911C5"/>
    <w:rsid w:val="00B92EBF"/>
    <w:rsid w:val="00B9621C"/>
    <w:rsid w:val="00BA66D9"/>
    <w:rsid w:val="00BA7F28"/>
    <w:rsid w:val="00BB29AC"/>
    <w:rsid w:val="00BB3D8C"/>
    <w:rsid w:val="00BB68B7"/>
    <w:rsid w:val="00BC1401"/>
    <w:rsid w:val="00BD1F96"/>
    <w:rsid w:val="00BD6E98"/>
    <w:rsid w:val="00BD7F2F"/>
    <w:rsid w:val="00BE56AD"/>
    <w:rsid w:val="00BE68C2"/>
    <w:rsid w:val="00BE7BB7"/>
    <w:rsid w:val="00BF01A1"/>
    <w:rsid w:val="00BF1987"/>
    <w:rsid w:val="00BF35FC"/>
    <w:rsid w:val="00C044F9"/>
    <w:rsid w:val="00C11A0A"/>
    <w:rsid w:val="00C1276D"/>
    <w:rsid w:val="00C130AF"/>
    <w:rsid w:val="00C14575"/>
    <w:rsid w:val="00C22B07"/>
    <w:rsid w:val="00C27EFE"/>
    <w:rsid w:val="00C36874"/>
    <w:rsid w:val="00C41BC7"/>
    <w:rsid w:val="00C43CCC"/>
    <w:rsid w:val="00C44381"/>
    <w:rsid w:val="00C45F81"/>
    <w:rsid w:val="00C61FE5"/>
    <w:rsid w:val="00C67AEA"/>
    <w:rsid w:val="00C73B52"/>
    <w:rsid w:val="00C769D5"/>
    <w:rsid w:val="00C82B11"/>
    <w:rsid w:val="00C85D38"/>
    <w:rsid w:val="00C92B25"/>
    <w:rsid w:val="00C9387D"/>
    <w:rsid w:val="00C95386"/>
    <w:rsid w:val="00C9539F"/>
    <w:rsid w:val="00C978B7"/>
    <w:rsid w:val="00C97C4F"/>
    <w:rsid w:val="00CA0B81"/>
    <w:rsid w:val="00CA0DA6"/>
    <w:rsid w:val="00CA4A03"/>
    <w:rsid w:val="00CA7558"/>
    <w:rsid w:val="00CB74CB"/>
    <w:rsid w:val="00CC46C3"/>
    <w:rsid w:val="00CD3DF3"/>
    <w:rsid w:val="00CD5F73"/>
    <w:rsid w:val="00CE0F47"/>
    <w:rsid w:val="00CE21B1"/>
    <w:rsid w:val="00CE3F59"/>
    <w:rsid w:val="00CE5BCC"/>
    <w:rsid w:val="00CE6AAB"/>
    <w:rsid w:val="00CF031E"/>
    <w:rsid w:val="00CF721E"/>
    <w:rsid w:val="00D041C8"/>
    <w:rsid w:val="00D152D0"/>
    <w:rsid w:val="00D276A5"/>
    <w:rsid w:val="00D3359C"/>
    <w:rsid w:val="00D47D6D"/>
    <w:rsid w:val="00D50AD0"/>
    <w:rsid w:val="00D5178D"/>
    <w:rsid w:val="00D629B9"/>
    <w:rsid w:val="00D62C0E"/>
    <w:rsid w:val="00D73E2D"/>
    <w:rsid w:val="00D81982"/>
    <w:rsid w:val="00D8267D"/>
    <w:rsid w:val="00D83611"/>
    <w:rsid w:val="00D836A6"/>
    <w:rsid w:val="00D846E0"/>
    <w:rsid w:val="00D84BDB"/>
    <w:rsid w:val="00D85CE6"/>
    <w:rsid w:val="00D93B9C"/>
    <w:rsid w:val="00DA06E2"/>
    <w:rsid w:val="00DA1554"/>
    <w:rsid w:val="00DA5255"/>
    <w:rsid w:val="00DA6CD6"/>
    <w:rsid w:val="00DB217F"/>
    <w:rsid w:val="00DB302A"/>
    <w:rsid w:val="00DB43F4"/>
    <w:rsid w:val="00DB7F5C"/>
    <w:rsid w:val="00DC21C2"/>
    <w:rsid w:val="00DC31E8"/>
    <w:rsid w:val="00DC5B29"/>
    <w:rsid w:val="00DE1A35"/>
    <w:rsid w:val="00DE3481"/>
    <w:rsid w:val="00DE7252"/>
    <w:rsid w:val="00DF15C0"/>
    <w:rsid w:val="00DF2594"/>
    <w:rsid w:val="00E0020C"/>
    <w:rsid w:val="00E0700C"/>
    <w:rsid w:val="00E161BA"/>
    <w:rsid w:val="00E1690D"/>
    <w:rsid w:val="00E26885"/>
    <w:rsid w:val="00E33B66"/>
    <w:rsid w:val="00E369B0"/>
    <w:rsid w:val="00E36C54"/>
    <w:rsid w:val="00E51E9C"/>
    <w:rsid w:val="00E544A9"/>
    <w:rsid w:val="00E56FD2"/>
    <w:rsid w:val="00E61091"/>
    <w:rsid w:val="00E6351A"/>
    <w:rsid w:val="00E76743"/>
    <w:rsid w:val="00E83F81"/>
    <w:rsid w:val="00E9763E"/>
    <w:rsid w:val="00E97E3E"/>
    <w:rsid w:val="00EA1087"/>
    <w:rsid w:val="00EB3F0F"/>
    <w:rsid w:val="00EB595E"/>
    <w:rsid w:val="00ED00FD"/>
    <w:rsid w:val="00ED0296"/>
    <w:rsid w:val="00ED40F4"/>
    <w:rsid w:val="00EE2020"/>
    <w:rsid w:val="00EE24C2"/>
    <w:rsid w:val="00EE3711"/>
    <w:rsid w:val="00EE54DB"/>
    <w:rsid w:val="00EF1823"/>
    <w:rsid w:val="00EF1D04"/>
    <w:rsid w:val="00F21515"/>
    <w:rsid w:val="00F26CA6"/>
    <w:rsid w:val="00F2738F"/>
    <w:rsid w:val="00F33AD2"/>
    <w:rsid w:val="00F36F9F"/>
    <w:rsid w:val="00F370D4"/>
    <w:rsid w:val="00F44D0F"/>
    <w:rsid w:val="00F45C8F"/>
    <w:rsid w:val="00F53C4D"/>
    <w:rsid w:val="00F543E2"/>
    <w:rsid w:val="00F544BE"/>
    <w:rsid w:val="00F571DF"/>
    <w:rsid w:val="00F61FE7"/>
    <w:rsid w:val="00F63F96"/>
    <w:rsid w:val="00F71221"/>
    <w:rsid w:val="00F71780"/>
    <w:rsid w:val="00F725DE"/>
    <w:rsid w:val="00F75105"/>
    <w:rsid w:val="00F80478"/>
    <w:rsid w:val="00F84DDE"/>
    <w:rsid w:val="00F91031"/>
    <w:rsid w:val="00F92185"/>
    <w:rsid w:val="00F944BB"/>
    <w:rsid w:val="00F9485E"/>
    <w:rsid w:val="00FA223D"/>
    <w:rsid w:val="00FA35FC"/>
    <w:rsid w:val="00FB322A"/>
    <w:rsid w:val="00FB4913"/>
    <w:rsid w:val="00FC199E"/>
    <w:rsid w:val="00FC5B8C"/>
    <w:rsid w:val="00FD291B"/>
    <w:rsid w:val="00FD625A"/>
    <w:rsid w:val="00FE6DA9"/>
    <w:rsid w:val="00FF013C"/>
    <w:rsid w:val="00FF19F6"/>
    <w:rsid w:val="00FF41A1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C2D7C"/>
  <w15:docId w15:val="{D79E2A7C-DE70-487C-BA05-20A79212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13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01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0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013C"/>
    <w:rPr>
      <w:sz w:val="18"/>
      <w:szCs w:val="18"/>
    </w:rPr>
  </w:style>
  <w:style w:type="character" w:styleId="a7">
    <w:name w:val="Hyperlink"/>
    <w:basedOn w:val="a0"/>
    <w:uiPriority w:val="99"/>
    <w:unhideWhenUsed/>
    <w:rsid w:val="00A87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362B-E2A2-4771-A05B-A757B65A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8</Words>
  <Characters>1531</Characters>
  <Application>Microsoft Office Word</Application>
  <DocSecurity>0</DocSecurity>
  <Lines>12</Lines>
  <Paragraphs>3</Paragraphs>
  <ScaleCrop>false</ScaleCrop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Tian</cp:lastModifiedBy>
  <cp:revision>28</cp:revision>
  <dcterms:created xsi:type="dcterms:W3CDTF">2019-02-27T08:22:00Z</dcterms:created>
  <dcterms:modified xsi:type="dcterms:W3CDTF">2019-07-10T05:49:00Z</dcterms:modified>
</cp:coreProperties>
</file>